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312AS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'd:</w:t>
      </w:r>
      <w:r>
        <w:tab/>
        <w:t>220V/50HZ/1PH; 15.0A; 3/8” CW; 3/8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Provide larger sink opening and dispensing area.</w:t>
      </w:r>
      <w:r/>
      <w:r>
        <w:br/>
      </w:r>
      <w:r>
        <w:t>5.</w:t>
      </w:r>
      <w:r>
        <w:tab/>
        <w:t>Provide removable front panels allow ease of access and service to all key internal components.</w:t>
      </w:r>
      <w:r/>
      <w:r>
        <w:br/>
      </w:r>
      <w:r>
        <w:t>6.</w:t>
      </w:r>
      <w:r>
        <w:tab/>
        <w:t>Provide chewable, slow-melting nugget ice that allows for more reliable dispensing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